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B7" w:rsidRPr="00D8690C" w:rsidRDefault="00AE414D" w:rsidP="00D8690C">
      <w:pPr>
        <w:ind w:left="-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етрадиционная дыхательная </w:t>
      </w:r>
      <w:bookmarkStart w:id="0" w:name="_GoBack"/>
      <w:bookmarkEnd w:id="0"/>
      <w:proofErr w:type="gramStart"/>
      <w:r w:rsidR="006A0FD5">
        <w:rPr>
          <w:rFonts w:ascii="Times New Roman" w:hAnsi="Times New Roman" w:cs="Times New Roman"/>
          <w:b/>
          <w:i/>
          <w:sz w:val="32"/>
          <w:szCs w:val="32"/>
        </w:rPr>
        <w:t xml:space="preserve">гимнастика </w:t>
      </w:r>
      <w:r w:rsidR="00D8690C" w:rsidRPr="00D8690C">
        <w:rPr>
          <w:rFonts w:ascii="Times New Roman" w:hAnsi="Times New Roman" w:cs="Times New Roman"/>
          <w:b/>
          <w:i/>
          <w:sz w:val="32"/>
          <w:szCs w:val="32"/>
        </w:rPr>
        <w:t xml:space="preserve"> дома</w:t>
      </w:r>
      <w:proofErr w:type="gramEnd"/>
      <w:r w:rsidR="00D8690C" w:rsidRPr="00D8690C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8690C" w:rsidRDefault="00D8690C" w:rsidP="00D8690C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69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ьза дыхательных упражнений:</w:t>
      </w:r>
    </w:p>
    <w:p w:rsidR="00D8690C" w:rsidRPr="00D8690C" w:rsidRDefault="00D8690C" w:rsidP="00D8690C">
      <w:pPr>
        <w:pStyle w:val="a3"/>
        <w:numPr>
          <w:ilvl w:val="0"/>
          <w:numId w:val="5"/>
        </w:numPr>
        <w:shd w:val="clear" w:color="auto" w:fill="FFFFFF"/>
        <w:spacing w:before="360" w:after="0" w:line="240" w:lineRule="auto"/>
        <w:ind w:left="284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 является энергетической базой для устной речи.</w:t>
      </w:r>
    </w:p>
    <w:p w:rsidR="00D8690C" w:rsidRPr="00D8690C" w:rsidRDefault="00D8690C" w:rsidP="00D8690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284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укрепляют мышцы брюшной полости, носоглотки и верхних дыхательных путей.</w:t>
      </w:r>
    </w:p>
    <w:p w:rsidR="00D8690C" w:rsidRPr="00D8690C" w:rsidRDefault="00D8690C" w:rsidP="00D8690C">
      <w:pPr>
        <w:pStyle w:val="a3"/>
        <w:numPr>
          <w:ilvl w:val="0"/>
          <w:numId w:val="5"/>
        </w:numPr>
        <w:shd w:val="clear" w:color="auto" w:fill="FFFFFF"/>
        <w:spacing w:before="60" w:after="100" w:afterAutospacing="1" w:line="360" w:lineRule="atLeast"/>
        <w:ind w:left="284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ают кровь кислородом и усиливают ее приток к головному мозг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8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 — бодрость и хорошая концентрация внимания.</w:t>
      </w:r>
    </w:p>
    <w:p w:rsidR="00D8690C" w:rsidRPr="00D8690C" w:rsidRDefault="00D8690C" w:rsidP="00D8690C">
      <w:pPr>
        <w:pStyle w:val="a3"/>
        <w:numPr>
          <w:ilvl w:val="0"/>
          <w:numId w:val="5"/>
        </w:numPr>
        <w:shd w:val="clear" w:color="auto" w:fill="FFFFFF"/>
        <w:spacing w:before="60" w:after="100" w:afterAutospacing="1" w:line="360" w:lineRule="atLeast"/>
        <w:ind w:left="284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дежная профилактическая мера многих заболеваний, особенно дыхательной системы.</w:t>
      </w:r>
    </w:p>
    <w:p w:rsidR="00D8690C" w:rsidRPr="00D8690C" w:rsidRDefault="00D8690C" w:rsidP="00D8690C">
      <w:pPr>
        <w:pStyle w:val="a3"/>
        <w:numPr>
          <w:ilvl w:val="0"/>
          <w:numId w:val="5"/>
        </w:numPr>
        <w:shd w:val="clear" w:color="auto" w:fill="FFFFFF"/>
        <w:spacing w:before="60" w:after="100" w:afterAutospacing="1" w:line="360" w:lineRule="atLeast"/>
        <w:ind w:left="284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ся работа мозга, сердца, нервной системы.</w:t>
      </w:r>
    </w:p>
    <w:p w:rsidR="00D8690C" w:rsidRPr="00D8690C" w:rsidRDefault="00D8690C" w:rsidP="00D8690C">
      <w:pPr>
        <w:pStyle w:val="a3"/>
        <w:numPr>
          <w:ilvl w:val="0"/>
          <w:numId w:val="5"/>
        </w:numPr>
        <w:shd w:val="clear" w:color="auto" w:fill="FFFFFF"/>
        <w:spacing w:before="60" w:after="100" w:afterAutospacing="1" w:line="360" w:lineRule="atLeast"/>
        <w:ind w:left="284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аются головные боли.</w:t>
      </w:r>
    </w:p>
    <w:p w:rsidR="00D8690C" w:rsidRPr="00D8690C" w:rsidRDefault="00D8690C" w:rsidP="00D8690C">
      <w:pPr>
        <w:pStyle w:val="a3"/>
        <w:numPr>
          <w:ilvl w:val="0"/>
          <w:numId w:val="5"/>
        </w:numPr>
        <w:shd w:val="clear" w:color="auto" w:fill="FFFFFF"/>
        <w:spacing w:before="60" w:after="100" w:afterAutospacing="1" w:line="360" w:lineRule="atLeast"/>
        <w:ind w:left="284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зает напряжение в горле, голосовых связках.</w:t>
      </w:r>
    </w:p>
    <w:p w:rsidR="00D8690C" w:rsidRPr="00D8690C" w:rsidRDefault="00D8690C" w:rsidP="00D8690C">
      <w:pPr>
        <w:pStyle w:val="a3"/>
        <w:numPr>
          <w:ilvl w:val="0"/>
          <w:numId w:val="5"/>
        </w:numPr>
        <w:shd w:val="clear" w:color="auto" w:fill="FFFFFF"/>
        <w:spacing w:before="60" w:after="100" w:afterAutospacing="1" w:line="360" w:lineRule="atLeast"/>
        <w:ind w:left="284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авильном дыхании повышается иммунитет. С глубоким выдохом из легких выходят токсичные вещества, которые мы вынуждены вдыхать в черте города.</w:t>
      </w:r>
    </w:p>
    <w:p w:rsidR="00D8690C" w:rsidRDefault="00D8690C" w:rsidP="00EE0B9F">
      <w:pPr>
        <w:ind w:left="-426"/>
      </w:pPr>
    </w:p>
    <w:p w:rsidR="00D8690C" w:rsidRPr="006A0FD5" w:rsidRDefault="00D8690C" w:rsidP="006A0FD5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D5">
        <w:rPr>
          <w:rFonts w:ascii="Times New Roman" w:hAnsi="Times New Roman" w:cs="Times New Roman"/>
          <w:b/>
          <w:sz w:val="28"/>
          <w:szCs w:val="28"/>
        </w:rPr>
        <w:t>«Перекати шарик»</w:t>
      </w:r>
    </w:p>
    <w:p w:rsidR="00D8690C" w:rsidRDefault="00D8690C" w:rsidP="00EE0B9F">
      <w:pPr>
        <w:ind w:left="-426"/>
      </w:pPr>
    </w:p>
    <w:p w:rsidR="00EE0B9F" w:rsidRDefault="00771395" w:rsidP="00EE0B9F">
      <w:pPr>
        <w:ind w:left="-426"/>
      </w:pPr>
      <w:r w:rsidRPr="004D7CC9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B702FCE" wp14:editId="49E6CF45">
            <wp:simplePos x="0" y="0"/>
            <wp:positionH relativeFrom="column">
              <wp:posOffset>3560445</wp:posOffset>
            </wp:positionH>
            <wp:positionV relativeFrom="paragraph">
              <wp:posOffset>1007745</wp:posOffset>
            </wp:positionV>
            <wp:extent cx="2820035" cy="3294380"/>
            <wp:effectExtent l="0" t="0" r="0" b="1270"/>
            <wp:wrapNone/>
            <wp:docPr id="37" name="Рисунок 37" descr="C:\Users\Kiev_sad\Desktop\дых.игра\CeyV1593p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ev_sad\Desktop\дых.игра\CeyV1593pt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4" b="4464"/>
                    <a:stretch/>
                  </pic:blipFill>
                  <pic:spPr bwMode="auto">
                    <a:xfrm>
                      <a:off x="0" y="0"/>
                      <a:ext cx="282003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9F" w:rsidRPr="00EE0B9F">
        <w:rPr>
          <w:noProof/>
          <w:lang w:eastAsia="ru-RU"/>
        </w:rPr>
        <w:drawing>
          <wp:inline distT="0" distB="0" distL="0" distR="0" wp14:anchorId="548156FE" wp14:editId="00F3226C">
            <wp:extent cx="3496404" cy="4343400"/>
            <wp:effectExtent l="0" t="0" r="8890" b="0"/>
            <wp:docPr id="1" name="Рисунок 1" descr="C:\Users\Kiev_sad\Desktop\Новая папка (5)\7cbc14b136c1d2bd187df2d7d7b4e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ev_sad\Desktop\Новая папка (5)\7cbc14b136c1d2bd187df2d7d7b4e3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1" t="21304" r="7071" b="9021"/>
                    <a:stretch/>
                  </pic:blipFill>
                  <pic:spPr bwMode="auto">
                    <a:xfrm>
                      <a:off x="0" y="0"/>
                      <a:ext cx="3507036" cy="43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B9F">
        <w:t xml:space="preserve">             </w:t>
      </w:r>
    </w:p>
    <w:p w:rsidR="004D7CC9" w:rsidRDefault="004D7CC9" w:rsidP="00EE0B9F">
      <w:pPr>
        <w:ind w:left="-426"/>
      </w:pPr>
    </w:p>
    <w:p w:rsidR="00EE0B9F" w:rsidRDefault="00EE0B9F" w:rsidP="00771395"/>
    <w:p w:rsidR="00657884" w:rsidRPr="00771395" w:rsidRDefault="00657884" w:rsidP="00771395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95">
        <w:rPr>
          <w:rFonts w:ascii="Times New Roman" w:hAnsi="Times New Roman" w:cs="Times New Roman"/>
          <w:b/>
          <w:sz w:val="28"/>
          <w:szCs w:val="28"/>
        </w:rPr>
        <w:lastRenderedPageBreak/>
        <w:t>«Свирель»</w:t>
      </w:r>
    </w:p>
    <w:p w:rsidR="00657884" w:rsidRPr="00771395" w:rsidRDefault="00657884" w:rsidP="00657884">
      <w:pPr>
        <w:ind w:left="-426"/>
        <w:rPr>
          <w:rFonts w:ascii="Times New Roman" w:hAnsi="Times New Roman" w:cs="Times New Roman"/>
          <w:sz w:val="28"/>
          <w:szCs w:val="28"/>
        </w:rPr>
      </w:pPr>
      <w:r w:rsidRPr="00771395">
        <w:rPr>
          <w:rFonts w:ascii="Times New Roman" w:hAnsi="Times New Roman" w:cs="Times New Roman"/>
          <w:sz w:val="28"/>
          <w:szCs w:val="28"/>
        </w:rPr>
        <w:t xml:space="preserve">Свирельки можно сделать из трубочек для </w:t>
      </w:r>
      <w:proofErr w:type="gramStart"/>
      <w:r w:rsidRPr="00771395">
        <w:rPr>
          <w:rFonts w:ascii="Times New Roman" w:hAnsi="Times New Roman" w:cs="Times New Roman"/>
          <w:sz w:val="28"/>
          <w:szCs w:val="28"/>
        </w:rPr>
        <w:t>коктейля .Сначала</w:t>
      </w:r>
      <w:proofErr w:type="gramEnd"/>
      <w:r w:rsidRPr="00771395">
        <w:rPr>
          <w:rFonts w:ascii="Times New Roman" w:hAnsi="Times New Roman" w:cs="Times New Roman"/>
          <w:sz w:val="28"/>
          <w:szCs w:val="28"/>
        </w:rPr>
        <w:t xml:space="preserve"> склеить трубочки скотчем,</w:t>
      </w:r>
      <w:r w:rsidR="00771395">
        <w:rPr>
          <w:rFonts w:ascii="Times New Roman" w:hAnsi="Times New Roman" w:cs="Times New Roman"/>
          <w:sz w:val="28"/>
          <w:szCs w:val="28"/>
        </w:rPr>
        <w:t xml:space="preserve"> </w:t>
      </w:r>
      <w:r w:rsidRPr="00771395">
        <w:rPr>
          <w:rFonts w:ascii="Times New Roman" w:hAnsi="Times New Roman" w:cs="Times New Roman"/>
          <w:sz w:val="28"/>
          <w:szCs w:val="28"/>
        </w:rPr>
        <w:t>а затем ножницами разрезать по косой линии.</w:t>
      </w:r>
    </w:p>
    <w:p w:rsidR="002B4C63" w:rsidRDefault="00657884" w:rsidP="00EE0B9F">
      <w:pPr>
        <w:ind w:left="-426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EE75F05" wp14:editId="3D35378E">
            <wp:simplePos x="0" y="0"/>
            <wp:positionH relativeFrom="margin">
              <wp:posOffset>2562225</wp:posOffset>
            </wp:positionH>
            <wp:positionV relativeFrom="paragraph">
              <wp:posOffset>524510</wp:posOffset>
            </wp:positionV>
            <wp:extent cx="2847975" cy="2523095"/>
            <wp:effectExtent l="0" t="0" r="0" b="0"/>
            <wp:wrapNone/>
            <wp:docPr id="41" name="Рисунок 41" descr="https://craftulate.com/wp-content/uploads/2017/04/straw-pan-flute-craft-4a-542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raftulate.com/wp-content/uploads/2017/04/straw-pan-flute-craft-4a-542x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2" b="22334"/>
                    <a:stretch/>
                  </pic:blipFill>
                  <pic:spPr bwMode="auto">
                    <a:xfrm>
                      <a:off x="0" y="0"/>
                      <a:ext cx="2847975" cy="25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9F" w:rsidRPr="00EE0B9F">
        <w:rPr>
          <w:noProof/>
          <w:lang w:eastAsia="ru-RU"/>
        </w:rPr>
        <w:drawing>
          <wp:inline distT="0" distB="0" distL="0" distR="0" wp14:anchorId="5DAB9F6C" wp14:editId="1C0FD48B">
            <wp:extent cx="2381250" cy="2369344"/>
            <wp:effectExtent l="0" t="0" r="0" b="0"/>
            <wp:docPr id="12" name="Рисунок 12" descr="C:\Users\Kiev_sad\Desktop\Новая папка (5)\c644768a4bb05e44834c1636999042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ev_sad\Desktop\Новая папка (5)\c644768a4bb05e44834c1636999042a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70" cy="237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63">
        <w:t xml:space="preserve">  </w:t>
      </w:r>
      <w:r w:rsidR="00771395">
        <w:t xml:space="preserve">    </w:t>
      </w:r>
      <w:r w:rsidR="002B4C63">
        <w:t xml:space="preserve">    </w:t>
      </w:r>
      <w:r>
        <w:t xml:space="preserve">  </w:t>
      </w:r>
      <w:r w:rsidR="002B4C63">
        <w:t xml:space="preserve">   </w:t>
      </w:r>
    </w:p>
    <w:p w:rsidR="00EE0B9F" w:rsidRDefault="00EE0B9F" w:rsidP="00EE0B9F">
      <w:pPr>
        <w:ind w:left="-426"/>
        <w:rPr>
          <w:noProof/>
          <w:lang w:eastAsia="ru-RU"/>
        </w:rPr>
      </w:pPr>
    </w:p>
    <w:p w:rsidR="00657884" w:rsidRDefault="00657884" w:rsidP="00EE0B9F">
      <w:pPr>
        <w:ind w:left="-426"/>
        <w:rPr>
          <w:noProof/>
          <w:lang w:eastAsia="ru-RU"/>
        </w:rPr>
      </w:pPr>
    </w:p>
    <w:p w:rsidR="00657884" w:rsidRDefault="00657884" w:rsidP="00EE0B9F">
      <w:pPr>
        <w:ind w:left="-426"/>
        <w:rPr>
          <w:noProof/>
          <w:lang w:eastAsia="ru-RU"/>
        </w:rPr>
      </w:pPr>
    </w:p>
    <w:p w:rsidR="00771395" w:rsidRDefault="00771395" w:rsidP="00EE0B9F">
      <w:pPr>
        <w:ind w:left="-426"/>
        <w:rPr>
          <w:noProof/>
          <w:lang w:eastAsia="ru-RU"/>
        </w:rPr>
      </w:pPr>
    </w:p>
    <w:p w:rsidR="00657884" w:rsidRPr="00771395" w:rsidRDefault="005F1E1F" w:rsidP="00771395">
      <w:pPr>
        <w:ind w:left="-42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713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Кто быстрее»</w:t>
      </w:r>
    </w:p>
    <w:p w:rsidR="00657884" w:rsidRDefault="00EA3629" w:rsidP="00EE0B9F">
      <w:pPr>
        <w:ind w:left="-426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A2987A4" wp14:editId="36458468">
            <wp:simplePos x="0" y="0"/>
            <wp:positionH relativeFrom="column">
              <wp:posOffset>4341495</wp:posOffset>
            </wp:positionH>
            <wp:positionV relativeFrom="paragraph">
              <wp:posOffset>130810</wp:posOffset>
            </wp:positionV>
            <wp:extent cx="2216785" cy="2190115"/>
            <wp:effectExtent l="0" t="0" r="0" b="635"/>
            <wp:wrapNone/>
            <wp:docPr id="47" name="Рисунок 47" descr="http://i.mycdn.me/i?r=AzEPZsRbOZEKgBhR0XGMT1RkJkPYR0XOCUXdTBomXllep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JkPYR0XOCUXdTBomXllep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C63" w:rsidRDefault="00EA3629" w:rsidP="00EE0B9F">
      <w:pPr>
        <w:ind w:left="-426"/>
      </w:pPr>
      <w:r w:rsidRPr="00317C75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67857E5" wp14:editId="61D0C475">
            <wp:simplePos x="0" y="0"/>
            <wp:positionH relativeFrom="column">
              <wp:posOffset>2379345</wp:posOffset>
            </wp:positionH>
            <wp:positionV relativeFrom="paragraph">
              <wp:posOffset>921385</wp:posOffset>
            </wp:positionV>
            <wp:extent cx="2400300" cy="3193415"/>
            <wp:effectExtent l="0" t="0" r="0" b="6985"/>
            <wp:wrapNone/>
            <wp:docPr id="16" name="Рисунок 16" descr="C:\Users\Kiev_sad\Desktop\дых.игра\jYi3M556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v_sad\Desktop\дых.игра\jYi3M556Z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63" w:rsidRPr="00EE0B9F">
        <w:rPr>
          <w:noProof/>
          <w:lang w:eastAsia="ru-RU"/>
        </w:rPr>
        <w:drawing>
          <wp:inline distT="0" distB="0" distL="0" distR="0" wp14:anchorId="4EC9296F" wp14:editId="16476DD5">
            <wp:extent cx="2657475" cy="3575807"/>
            <wp:effectExtent l="0" t="0" r="0" b="5715"/>
            <wp:docPr id="10" name="Рисунок 10" descr="C:\Users\Kiev_sad\Desktop\Новая папка (5)\a21c970073c6ee60dd28455669c87a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ev_sad\Desktop\Новая папка (5)\a21c970073c6ee60dd28455669c87a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" t="21257" r="7979" b="12873"/>
                    <a:stretch/>
                  </pic:blipFill>
                  <pic:spPr bwMode="auto">
                    <a:xfrm>
                      <a:off x="0" y="0"/>
                      <a:ext cx="2657475" cy="357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4C63">
        <w:t xml:space="preserve">  </w:t>
      </w:r>
      <w:r w:rsidR="00317C75">
        <w:t xml:space="preserve">  </w:t>
      </w:r>
      <w:r w:rsidR="002B4C63">
        <w:t xml:space="preserve">     </w:t>
      </w:r>
      <w:r w:rsidR="008D6F23" w:rsidRPr="008D6F23">
        <w:rPr>
          <w:noProof/>
          <w:lang w:eastAsia="ru-RU"/>
        </w:rPr>
        <w:t xml:space="preserve"> </w:t>
      </w:r>
    </w:p>
    <w:p w:rsidR="00657884" w:rsidRDefault="00657884" w:rsidP="00EE0B9F">
      <w:pPr>
        <w:ind w:left="-426"/>
      </w:pPr>
    </w:p>
    <w:p w:rsidR="00657884" w:rsidRDefault="00657884" w:rsidP="00EE0B9F">
      <w:pPr>
        <w:ind w:left="-426"/>
      </w:pPr>
    </w:p>
    <w:p w:rsidR="00657884" w:rsidRDefault="00657884" w:rsidP="00EE0B9F">
      <w:pPr>
        <w:ind w:left="-426"/>
      </w:pPr>
    </w:p>
    <w:p w:rsidR="003C1A4B" w:rsidRDefault="003C1A4B" w:rsidP="00EE0B9F">
      <w:pPr>
        <w:ind w:left="-426"/>
      </w:pPr>
    </w:p>
    <w:p w:rsidR="003C1A4B" w:rsidRDefault="003C1A4B" w:rsidP="00EE0B9F">
      <w:pPr>
        <w:ind w:left="-426"/>
      </w:pPr>
    </w:p>
    <w:p w:rsidR="003C1A4B" w:rsidRPr="00771395" w:rsidRDefault="003C1A4B" w:rsidP="00771395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95">
        <w:rPr>
          <w:rFonts w:ascii="Times New Roman" w:hAnsi="Times New Roman" w:cs="Times New Roman"/>
          <w:b/>
          <w:sz w:val="28"/>
          <w:szCs w:val="28"/>
        </w:rPr>
        <w:t>«Ветерок»</w:t>
      </w:r>
    </w:p>
    <w:p w:rsidR="00EE0B9F" w:rsidRDefault="00FB44BB" w:rsidP="00EE0B9F">
      <w:pPr>
        <w:ind w:left="-426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3215ADF" wp14:editId="21A7F069">
            <wp:simplePos x="0" y="0"/>
            <wp:positionH relativeFrom="margin">
              <wp:posOffset>4409440</wp:posOffset>
            </wp:positionH>
            <wp:positionV relativeFrom="paragraph">
              <wp:posOffset>1039495</wp:posOffset>
            </wp:positionV>
            <wp:extent cx="1628775" cy="2352675"/>
            <wp:effectExtent l="0" t="0" r="9525" b="9525"/>
            <wp:wrapNone/>
            <wp:docPr id="35" name="Рисунок 35" descr="https://www.maam.ru/upload/blogs/detsad-33785-150913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33785-1509132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" r="6397" b="4148"/>
                    <a:stretch/>
                  </pic:blipFill>
                  <pic:spPr bwMode="auto">
                    <a:xfrm>
                      <a:off x="0" y="0"/>
                      <a:ext cx="1628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B9F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12E4633" wp14:editId="2747FB81">
            <wp:simplePos x="0" y="0"/>
            <wp:positionH relativeFrom="margin">
              <wp:posOffset>1985645</wp:posOffset>
            </wp:positionH>
            <wp:positionV relativeFrom="paragraph">
              <wp:posOffset>458470</wp:posOffset>
            </wp:positionV>
            <wp:extent cx="2476500" cy="1852930"/>
            <wp:effectExtent l="0" t="0" r="0" b="0"/>
            <wp:wrapNone/>
            <wp:docPr id="36" name="Рисунок 36" descr="C:\Users\Kiev_sad\Desktop\Новая папка (5)\99678_html_m76a77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ev_sad\Desktop\Новая папка (5)\99678_html_m76a777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63">
        <w:t xml:space="preserve">      </w:t>
      </w:r>
      <w:r>
        <w:rPr>
          <w:noProof/>
          <w:lang w:eastAsia="ru-RU"/>
        </w:rPr>
        <w:drawing>
          <wp:inline distT="0" distB="0" distL="0" distR="0" wp14:anchorId="61FD5C60" wp14:editId="4FCDB620">
            <wp:extent cx="2205859" cy="2665730"/>
            <wp:effectExtent l="0" t="0" r="4445" b="1270"/>
            <wp:docPr id="32" name="Рисунок 32" descr="https://gigabaza.ru/images/81/161939/28788e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gabaza.ru/images/81/161939/28788e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1391" r="37687" b="13354"/>
                    <a:stretch/>
                  </pic:blipFill>
                  <pic:spPr bwMode="auto">
                    <a:xfrm>
                      <a:off x="0" y="0"/>
                      <a:ext cx="2207653" cy="26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4C63">
        <w:t xml:space="preserve"> </w:t>
      </w:r>
      <w:r>
        <w:t xml:space="preserve">   </w:t>
      </w:r>
    </w:p>
    <w:p w:rsidR="002B4C63" w:rsidRDefault="002B4C63" w:rsidP="00EE0B9F">
      <w:pPr>
        <w:ind w:left="-426"/>
      </w:pPr>
    </w:p>
    <w:p w:rsidR="002B4C63" w:rsidRDefault="002B4C63" w:rsidP="00EE0B9F">
      <w:pPr>
        <w:ind w:left="-426"/>
      </w:pPr>
    </w:p>
    <w:p w:rsidR="005F1E1F" w:rsidRDefault="005F1E1F" w:rsidP="00EE0B9F">
      <w:pPr>
        <w:ind w:left="-426"/>
      </w:pPr>
    </w:p>
    <w:p w:rsidR="005F1E1F" w:rsidRDefault="005F1E1F" w:rsidP="00EE0B9F">
      <w:pPr>
        <w:ind w:left="-426"/>
      </w:pPr>
    </w:p>
    <w:p w:rsidR="005F1E1F" w:rsidRDefault="005F1E1F" w:rsidP="00EE0B9F">
      <w:pPr>
        <w:ind w:left="-426"/>
      </w:pPr>
    </w:p>
    <w:p w:rsidR="005F1E1F" w:rsidRDefault="005F1E1F" w:rsidP="00EE0B9F">
      <w:pPr>
        <w:ind w:left="-426"/>
      </w:pPr>
    </w:p>
    <w:p w:rsidR="005F1E1F" w:rsidRPr="00771395" w:rsidRDefault="005F1E1F" w:rsidP="00771395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95">
        <w:rPr>
          <w:rFonts w:ascii="Times New Roman" w:hAnsi="Times New Roman" w:cs="Times New Roman"/>
          <w:b/>
          <w:sz w:val="28"/>
          <w:szCs w:val="28"/>
        </w:rPr>
        <w:t>«Загони шарик»</w:t>
      </w:r>
    </w:p>
    <w:p w:rsidR="005F1E1F" w:rsidRDefault="005F1E1F" w:rsidP="00EE0B9F">
      <w:pPr>
        <w:ind w:left="-426"/>
      </w:pPr>
    </w:p>
    <w:p w:rsidR="005F1E1F" w:rsidRDefault="00EA3629" w:rsidP="00EE0B9F">
      <w:pPr>
        <w:ind w:left="-426"/>
      </w:pPr>
      <w:r w:rsidRPr="00317C75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9AB1CCB" wp14:editId="147C6A8B">
            <wp:simplePos x="0" y="0"/>
            <wp:positionH relativeFrom="column">
              <wp:posOffset>1912620</wp:posOffset>
            </wp:positionH>
            <wp:positionV relativeFrom="paragraph">
              <wp:posOffset>309245</wp:posOffset>
            </wp:positionV>
            <wp:extent cx="2170949" cy="2552700"/>
            <wp:effectExtent l="0" t="0" r="1270" b="0"/>
            <wp:wrapNone/>
            <wp:docPr id="3" name="Рисунок 3" descr="C:\Users\Kiev_sad\Desktop\самообразование(мелкая моторика)\_H08gu2co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ev_sad\Desktop\самообразование(мелкая моторика)\_H08gu2co-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8" t="33433" r="14539" b="20559"/>
                    <a:stretch/>
                  </pic:blipFill>
                  <pic:spPr bwMode="auto">
                    <a:xfrm>
                      <a:off x="0" y="0"/>
                      <a:ext cx="217094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3593829" wp14:editId="30CC341E">
            <wp:simplePos x="0" y="0"/>
            <wp:positionH relativeFrom="margin">
              <wp:posOffset>3847465</wp:posOffset>
            </wp:positionH>
            <wp:positionV relativeFrom="paragraph">
              <wp:posOffset>1918970</wp:posOffset>
            </wp:positionV>
            <wp:extent cx="2373630" cy="1962150"/>
            <wp:effectExtent l="0" t="0" r="7620" b="0"/>
            <wp:wrapNone/>
            <wp:docPr id="49" name="Рисунок 49" descr="https://avatars.mds.yandex.net/get-pdb/1732371/fcb89686-4f24-49b2-8525-b7a47b5a8ce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32371/fcb89686-4f24-49b2-8525-b7a47b5a8ced/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63" w:rsidRPr="00EE0B9F">
        <w:rPr>
          <w:noProof/>
          <w:lang w:eastAsia="ru-RU"/>
        </w:rPr>
        <w:drawing>
          <wp:inline distT="0" distB="0" distL="0" distR="0" wp14:anchorId="05DB723F" wp14:editId="4EBA7C61">
            <wp:extent cx="1933575" cy="2961967"/>
            <wp:effectExtent l="0" t="0" r="0" b="0"/>
            <wp:docPr id="5" name="Рисунок 5" descr="C:\Users\Kiev_sad\Desktop\Новая папка (5)\439b673d0ac71ae795a4b34c1f6ec5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ev_sad\Desktop\Новая папка (5)\439b673d0ac71ae795a4b34c1f6ec57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13" cy="29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63">
        <w:t xml:space="preserve">               </w:t>
      </w:r>
      <w:r w:rsidR="00317C75">
        <w:t xml:space="preserve">     </w:t>
      </w:r>
    </w:p>
    <w:p w:rsidR="005F1E1F" w:rsidRDefault="005F1E1F" w:rsidP="00EE0B9F">
      <w:pPr>
        <w:ind w:left="-426"/>
      </w:pPr>
    </w:p>
    <w:p w:rsidR="00771395" w:rsidRDefault="00771395" w:rsidP="00EE0B9F">
      <w:pPr>
        <w:ind w:left="-426"/>
      </w:pPr>
    </w:p>
    <w:p w:rsidR="00771395" w:rsidRDefault="00771395" w:rsidP="00EE0B9F">
      <w:pPr>
        <w:ind w:left="-426"/>
      </w:pPr>
    </w:p>
    <w:p w:rsidR="00771395" w:rsidRDefault="00771395" w:rsidP="00EE0B9F">
      <w:pPr>
        <w:ind w:left="-426"/>
      </w:pPr>
    </w:p>
    <w:p w:rsidR="005F1E1F" w:rsidRPr="00771395" w:rsidRDefault="005F1E1F" w:rsidP="00771395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95">
        <w:rPr>
          <w:rFonts w:ascii="Times New Roman" w:hAnsi="Times New Roman" w:cs="Times New Roman"/>
          <w:b/>
          <w:sz w:val="28"/>
          <w:szCs w:val="28"/>
        </w:rPr>
        <w:lastRenderedPageBreak/>
        <w:t>«Дракончик»</w:t>
      </w:r>
    </w:p>
    <w:p w:rsidR="005F1E1F" w:rsidRDefault="005F1E1F" w:rsidP="00EE0B9F">
      <w:pPr>
        <w:ind w:left="-426"/>
      </w:pPr>
    </w:p>
    <w:p w:rsidR="002B4C63" w:rsidRDefault="00FB44BB" w:rsidP="00EE0B9F">
      <w:pPr>
        <w:ind w:left="-426"/>
      </w:pPr>
      <w:r w:rsidRPr="004D7CC9">
        <w:rPr>
          <w:noProof/>
          <w:lang w:eastAsia="ru-RU"/>
        </w:rPr>
        <w:drawing>
          <wp:inline distT="0" distB="0" distL="0" distR="0" wp14:anchorId="411A8CA5" wp14:editId="32925ED9">
            <wp:extent cx="2346325" cy="2402139"/>
            <wp:effectExtent l="0" t="0" r="0" b="0"/>
            <wp:docPr id="20" name="Рисунок 20" descr="C:\Users\Kiev_sad\Desktop\дых.игра\iRPb-nX7Q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ev_sad\Desktop\дых.игра\iRPb-nX7Q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6" r="1942" b="3974"/>
                    <a:stretch/>
                  </pic:blipFill>
                  <pic:spPr bwMode="auto">
                    <a:xfrm>
                      <a:off x="0" y="0"/>
                      <a:ext cx="2350249" cy="24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1E1F">
        <w:t xml:space="preserve">       </w:t>
      </w:r>
      <w:r w:rsidR="005F1E1F">
        <w:rPr>
          <w:noProof/>
          <w:lang w:eastAsia="ru-RU"/>
        </w:rPr>
        <w:drawing>
          <wp:inline distT="0" distB="0" distL="0" distR="0" wp14:anchorId="53A1E38C" wp14:editId="04A3434F">
            <wp:extent cx="4031268" cy="2543175"/>
            <wp:effectExtent l="0" t="0" r="7620" b="0"/>
            <wp:docPr id="43" name="Рисунок 43" descr="https://www.maam.ru/upload/blogs/detsad-100846-150788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100846-1507881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3" r="1477" b="7543"/>
                    <a:stretch/>
                  </pic:blipFill>
                  <pic:spPr bwMode="auto">
                    <a:xfrm>
                      <a:off x="0" y="0"/>
                      <a:ext cx="4032945" cy="254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57A" w:rsidRDefault="00D3357A" w:rsidP="00EE0B9F">
      <w:pPr>
        <w:ind w:left="-426"/>
      </w:pPr>
    </w:p>
    <w:p w:rsidR="00D3357A" w:rsidRDefault="00D3357A" w:rsidP="00EE0B9F">
      <w:pPr>
        <w:ind w:left="-426"/>
      </w:pPr>
    </w:p>
    <w:p w:rsidR="00317C75" w:rsidRPr="00771395" w:rsidRDefault="00CE0B29" w:rsidP="007713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8D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я</w:t>
      </w:r>
      <w:r w:rsidR="00771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7C75" w:rsidRPr="00771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317C75" w:rsidRPr="007025DB" w:rsidRDefault="00317C75" w:rsidP="00317C75">
      <w:pPr>
        <w:shd w:val="clear" w:color="auto" w:fill="FFFFFF"/>
        <w:spacing w:before="192" w:after="192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сделать вдох</w:t>
      </w:r>
      <w:r w:rsidR="0077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м и выдохнуть в трубочку.</w:t>
      </w:r>
    </w:p>
    <w:p w:rsidR="00D3357A" w:rsidRDefault="00D3357A" w:rsidP="00EE0B9F">
      <w:pPr>
        <w:ind w:left="-426"/>
      </w:pPr>
    </w:p>
    <w:p w:rsidR="00D3357A" w:rsidRDefault="00D3357A" w:rsidP="00EE0B9F">
      <w:pPr>
        <w:ind w:left="-426"/>
      </w:pPr>
    </w:p>
    <w:p w:rsidR="00EE0B9F" w:rsidRDefault="00657884" w:rsidP="00EE0B9F">
      <w:pPr>
        <w:ind w:left="-426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31EBBE1" wp14:editId="0D1A8CDE">
            <wp:simplePos x="0" y="0"/>
            <wp:positionH relativeFrom="margin">
              <wp:align>right</wp:align>
            </wp:positionH>
            <wp:positionV relativeFrom="paragraph">
              <wp:posOffset>2040889</wp:posOffset>
            </wp:positionV>
            <wp:extent cx="2746704" cy="2085975"/>
            <wp:effectExtent l="0" t="0" r="0" b="0"/>
            <wp:wrapNone/>
            <wp:docPr id="39" name="Рисунок 39" descr="https://www.maam.ru/upload/blogs/detsad-625603-150039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625603-15003999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07"/>
                    <a:stretch/>
                  </pic:blipFill>
                  <pic:spPr bwMode="auto">
                    <a:xfrm>
                      <a:off x="0" y="0"/>
                      <a:ext cx="2746704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C75" w:rsidRPr="00EE0B9F">
        <w:rPr>
          <w:noProof/>
          <w:lang w:eastAsia="ru-RU"/>
        </w:rPr>
        <w:drawing>
          <wp:inline distT="0" distB="0" distL="0" distR="0" wp14:anchorId="6BDF7E77" wp14:editId="78039DE7">
            <wp:extent cx="2459165" cy="3152775"/>
            <wp:effectExtent l="0" t="0" r="0" b="0"/>
            <wp:docPr id="4" name="Рисунок 4" descr="C:\Users\Kiev_sad\Desktop\Новая папка (5)\437915dc45d33e6723e7fe5f91f458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ev_sad\Desktop\Новая папка (5)\437915dc45d33e6723e7fe5f91f4584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51" cy="315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C75">
        <w:t xml:space="preserve">      </w:t>
      </w:r>
      <w:r w:rsidR="00317C75" w:rsidRPr="00EE0B9F">
        <w:rPr>
          <w:noProof/>
          <w:lang w:eastAsia="ru-RU"/>
        </w:rPr>
        <w:drawing>
          <wp:inline distT="0" distB="0" distL="0" distR="0" wp14:anchorId="3DCD9EBB" wp14:editId="144F307F">
            <wp:extent cx="2152650" cy="2870200"/>
            <wp:effectExtent l="0" t="0" r="0" b="6350"/>
            <wp:docPr id="7" name="Рисунок 7" descr="C:\Users\Kiev_sad\Desktop\Новая папка (5)\в работе над дыханием используем и нетрадиционные. Такие как «Вьюга», «Цветные бусинки». Выдувая воздух через трубочку вырабатываем силу и длительность воздушной стру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ev_sad\Desktop\Новая папка (5)\в работе над дыханием используем и нетрадиционные. Такие как «Вьюга», «Цветные бусинки». Выдувая воздух через трубочку вырабатываем силу и длительность воздушной струи.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884">
        <w:rPr>
          <w:noProof/>
          <w:lang w:eastAsia="ru-RU"/>
        </w:rPr>
        <w:t xml:space="preserve"> </w:t>
      </w:r>
    </w:p>
    <w:p w:rsidR="00317C75" w:rsidRDefault="00317C75" w:rsidP="00EE0B9F">
      <w:pPr>
        <w:ind w:left="-426"/>
      </w:pPr>
    </w:p>
    <w:p w:rsidR="00317C75" w:rsidRDefault="00317C75" w:rsidP="00EE0B9F">
      <w:pPr>
        <w:ind w:left="-426"/>
      </w:pPr>
    </w:p>
    <w:p w:rsidR="00771395" w:rsidRDefault="00771395" w:rsidP="00771395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95" w:rsidRDefault="00771395" w:rsidP="00771395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95" w:rsidRDefault="00771395" w:rsidP="00771395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95" w:rsidRDefault="00771395" w:rsidP="00771395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95" w:rsidRDefault="00771395" w:rsidP="00771395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95" w:rsidRDefault="00771395" w:rsidP="00771395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C75" w:rsidRPr="00771395" w:rsidRDefault="00317C75" w:rsidP="00771395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утболисты»</w:t>
      </w:r>
    </w:p>
    <w:p w:rsidR="00317C75" w:rsidRPr="007025DB" w:rsidRDefault="00317C75" w:rsidP="00317C75">
      <w:pPr>
        <w:shd w:val="clear" w:color="auto" w:fill="FFFFFF"/>
        <w:spacing w:before="192" w:after="192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чередно, взрослый и ребенок, дуют на ватный шарик («футбольный мячик»), стараясь </w:t>
      </w:r>
      <w:r w:rsidR="006809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ть гол через трубу</w:t>
      </w:r>
      <w:r w:rsidRPr="007025D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ить, чтобы вдох производился через нос, а выдох был плавным и сильным, губы «трубочкой».</w:t>
      </w:r>
    </w:p>
    <w:p w:rsidR="00317C75" w:rsidRDefault="00FB44BB" w:rsidP="00EE0B9F">
      <w:pPr>
        <w:ind w:left="-426"/>
      </w:pPr>
      <w:r w:rsidRPr="00317C7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20650DE" wp14:editId="275935AF">
            <wp:simplePos x="0" y="0"/>
            <wp:positionH relativeFrom="margin">
              <wp:posOffset>1313815</wp:posOffset>
            </wp:positionH>
            <wp:positionV relativeFrom="paragraph">
              <wp:posOffset>1410970</wp:posOffset>
            </wp:positionV>
            <wp:extent cx="3048000" cy="1990725"/>
            <wp:effectExtent l="0" t="0" r="0" b="9525"/>
            <wp:wrapNone/>
            <wp:docPr id="24" name="Рисунок 24" descr="C:\Users\Kiev_sad\Desktop\дых.игра\Y5m31k1V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ev_sad\Desktop\дых.игра\Y5m31k1V2b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C66E12E" wp14:editId="21D981B2">
            <wp:simplePos x="0" y="0"/>
            <wp:positionH relativeFrom="margin">
              <wp:posOffset>3366770</wp:posOffset>
            </wp:positionH>
            <wp:positionV relativeFrom="paragraph">
              <wp:posOffset>-36830</wp:posOffset>
            </wp:positionV>
            <wp:extent cx="3139440" cy="2181225"/>
            <wp:effectExtent l="0" t="0" r="3810" b="9525"/>
            <wp:wrapNone/>
            <wp:docPr id="34" name="Рисунок 34" descr="https://img.uslugio.com/img/75/aa/75aaa6c237ca947c72961396847e8c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uslugio.com/img/75/aa/75aaa6c237ca947c72961396847e8c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9568" r="6713" b="6172"/>
                    <a:stretch/>
                  </pic:blipFill>
                  <pic:spPr bwMode="auto">
                    <a:xfrm>
                      <a:off x="0" y="0"/>
                      <a:ext cx="313944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0C">
        <w:t xml:space="preserve">        </w:t>
      </w:r>
      <w:r w:rsidRPr="00EE0B9F">
        <w:rPr>
          <w:noProof/>
          <w:lang w:eastAsia="ru-RU"/>
        </w:rPr>
        <w:drawing>
          <wp:inline distT="0" distB="0" distL="0" distR="0" wp14:anchorId="276CC504" wp14:editId="12CEF875">
            <wp:extent cx="1495425" cy="2934515"/>
            <wp:effectExtent l="0" t="0" r="0" b="0"/>
            <wp:docPr id="15" name="Рисунок 15" descr="C:\Users\Kiev_sad\Desktop\Новая папка (5)\eba51287ff49b6e24479da932c3bd8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ev_sad\Desktop\Новая папка (5)\eba51287ff49b6e24479da932c3bd8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3" t="4462" r="5081" b="7385"/>
                    <a:stretch/>
                  </pic:blipFill>
                  <pic:spPr bwMode="auto">
                    <a:xfrm>
                      <a:off x="0" y="0"/>
                      <a:ext cx="1498877" cy="294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C75" w:rsidRDefault="00317C75" w:rsidP="00EE0B9F">
      <w:pPr>
        <w:ind w:left="-426"/>
      </w:pPr>
    </w:p>
    <w:p w:rsidR="00FB44BB" w:rsidRDefault="00FB44BB" w:rsidP="00EE0B9F">
      <w:pPr>
        <w:ind w:left="-426"/>
      </w:pPr>
    </w:p>
    <w:p w:rsidR="00FB44BB" w:rsidRDefault="00FB44BB" w:rsidP="00EE0B9F">
      <w:pPr>
        <w:ind w:left="-426"/>
      </w:pPr>
    </w:p>
    <w:p w:rsidR="00FB44BB" w:rsidRDefault="00FB44BB" w:rsidP="00EE0B9F">
      <w:pPr>
        <w:ind w:left="-426"/>
      </w:pPr>
    </w:p>
    <w:p w:rsidR="00FB44BB" w:rsidRPr="00771395" w:rsidRDefault="00FB44BB" w:rsidP="00771395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C75" w:rsidRDefault="00D8690C" w:rsidP="00771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95">
        <w:rPr>
          <w:rFonts w:ascii="Times New Roman" w:hAnsi="Times New Roman" w:cs="Times New Roman"/>
          <w:b/>
          <w:sz w:val="28"/>
          <w:szCs w:val="28"/>
        </w:rPr>
        <w:t>«</w:t>
      </w:r>
      <w:r w:rsidR="003C1A4B" w:rsidRPr="00771395">
        <w:rPr>
          <w:rFonts w:ascii="Times New Roman" w:hAnsi="Times New Roman" w:cs="Times New Roman"/>
          <w:b/>
          <w:sz w:val="28"/>
          <w:szCs w:val="28"/>
        </w:rPr>
        <w:t>Стаканчик и перчатка</w:t>
      </w:r>
      <w:r w:rsidRPr="00771395">
        <w:rPr>
          <w:rFonts w:ascii="Times New Roman" w:hAnsi="Times New Roman" w:cs="Times New Roman"/>
          <w:b/>
          <w:sz w:val="28"/>
          <w:szCs w:val="28"/>
        </w:rPr>
        <w:t>»</w:t>
      </w:r>
    </w:p>
    <w:p w:rsidR="00771395" w:rsidRPr="00771395" w:rsidRDefault="00771395" w:rsidP="007713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0C" w:rsidRDefault="00CE0B29" w:rsidP="00EE0B9F">
      <w:pPr>
        <w:ind w:left="-426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5EEE1B0" wp14:editId="68550B3B">
            <wp:simplePos x="0" y="0"/>
            <wp:positionH relativeFrom="column">
              <wp:posOffset>2922270</wp:posOffset>
            </wp:positionH>
            <wp:positionV relativeFrom="paragraph">
              <wp:posOffset>396240</wp:posOffset>
            </wp:positionV>
            <wp:extent cx="2973818" cy="3228975"/>
            <wp:effectExtent l="0" t="0" r="0" b="0"/>
            <wp:wrapNone/>
            <wp:docPr id="45" name="Рисунок 45" descr="https://hlebopechka.ru/gallery/albums/userpics/127882/0C4B728D-19A9-4511-9CEB-16206D02B6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lebopechka.ru/gallery/albums/userpics/127882/0C4B728D-19A9-4511-9CEB-16206D02B6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3455" r="5989" b="29636"/>
                    <a:stretch/>
                  </pic:blipFill>
                  <pic:spPr bwMode="auto">
                    <a:xfrm>
                      <a:off x="0" y="0"/>
                      <a:ext cx="2973818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0C" w:rsidRPr="00EE0B9F">
        <w:rPr>
          <w:noProof/>
          <w:lang w:eastAsia="ru-RU"/>
        </w:rPr>
        <w:drawing>
          <wp:inline distT="0" distB="0" distL="0" distR="0" wp14:anchorId="012D80B9" wp14:editId="49AFE411">
            <wp:extent cx="3314700" cy="3314700"/>
            <wp:effectExtent l="0" t="0" r="0" b="0"/>
            <wp:docPr id="9" name="Рисунок 9" descr="C:\Users\Kiev_sad\Desktop\Новая папка (5)\590fd878714bdbd489c2714653f223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ev_sad\Desktop\Новая папка (5)\590fd878714bdbd489c2714653f223c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317C75" w:rsidRDefault="00317C75" w:rsidP="00EE0B9F">
      <w:pPr>
        <w:ind w:left="-426"/>
      </w:pPr>
    </w:p>
    <w:p w:rsidR="00317C75" w:rsidRPr="00771395" w:rsidRDefault="00D8690C" w:rsidP="00771395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95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657884" w:rsidRPr="00771395">
        <w:rPr>
          <w:rFonts w:ascii="Times New Roman" w:hAnsi="Times New Roman" w:cs="Times New Roman"/>
          <w:b/>
          <w:sz w:val="28"/>
          <w:szCs w:val="28"/>
        </w:rPr>
        <w:t>Парящий</w:t>
      </w:r>
      <w:r w:rsidRPr="00771395">
        <w:rPr>
          <w:rFonts w:ascii="Times New Roman" w:hAnsi="Times New Roman" w:cs="Times New Roman"/>
          <w:b/>
          <w:sz w:val="28"/>
          <w:szCs w:val="28"/>
        </w:rPr>
        <w:t xml:space="preserve"> шарик»</w:t>
      </w:r>
    </w:p>
    <w:p w:rsidR="00317C75" w:rsidRDefault="00317C75" w:rsidP="00EE0B9F">
      <w:pPr>
        <w:ind w:left="-426"/>
      </w:pPr>
    </w:p>
    <w:p w:rsidR="00317C75" w:rsidRDefault="004D7CC9" w:rsidP="00EE0B9F">
      <w:pPr>
        <w:ind w:left="-426"/>
      </w:pPr>
      <w:r w:rsidRPr="00EE0B9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98A213" wp14:editId="388EA265">
            <wp:simplePos x="0" y="0"/>
            <wp:positionH relativeFrom="margin">
              <wp:posOffset>3390900</wp:posOffset>
            </wp:positionH>
            <wp:positionV relativeFrom="paragraph">
              <wp:posOffset>1750060</wp:posOffset>
            </wp:positionV>
            <wp:extent cx="2463165" cy="2085340"/>
            <wp:effectExtent l="0" t="0" r="0" b="0"/>
            <wp:wrapNone/>
            <wp:docPr id="11" name="Рисунок 11" descr="C:\Users\Kiev_sad\Desktop\Новая папка (5)\ae1aa4c0aada532a043d08c925527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ev_sad\Desktop\Новая папка (5)\ae1aa4c0aada532a043d08c9255274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5" r="6625" b="34083"/>
                    <a:stretch/>
                  </pic:blipFill>
                  <pic:spPr bwMode="auto">
                    <a:xfrm>
                      <a:off x="0" y="0"/>
                      <a:ext cx="246316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C75" w:rsidRPr="00317C75">
        <w:rPr>
          <w:noProof/>
          <w:lang w:eastAsia="ru-RU"/>
        </w:rPr>
        <w:drawing>
          <wp:inline distT="0" distB="0" distL="0" distR="0" wp14:anchorId="62A2D2C3" wp14:editId="1B7C61A0">
            <wp:extent cx="4388505" cy="2495527"/>
            <wp:effectExtent l="0" t="0" r="0" b="635"/>
            <wp:docPr id="18" name="Рисунок 18" descr="C:\Users\Kiev_sad\Desktop\дых.игра\РАЗВИВАЕМ ДЫХАНИЕ ИГ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ev_sad\Desktop\дых.игра\РАЗВИВАЕМ ДЫХАНИЕ ИГР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 t="20882" b="11639"/>
                    <a:stretch/>
                  </pic:blipFill>
                  <pic:spPr bwMode="auto">
                    <a:xfrm>
                      <a:off x="0" y="0"/>
                      <a:ext cx="4397975" cy="250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98D" w:rsidRDefault="0030298D" w:rsidP="00EE0B9F">
      <w:pPr>
        <w:ind w:left="-426"/>
      </w:pPr>
    </w:p>
    <w:p w:rsidR="0030298D" w:rsidRDefault="0030298D" w:rsidP="00EE0B9F">
      <w:pPr>
        <w:ind w:left="-426"/>
      </w:pPr>
    </w:p>
    <w:p w:rsidR="0030298D" w:rsidRDefault="0030298D" w:rsidP="00EE0B9F">
      <w:pPr>
        <w:ind w:left="-426"/>
      </w:pPr>
    </w:p>
    <w:p w:rsidR="0030298D" w:rsidRDefault="0030298D" w:rsidP="00EE0B9F">
      <w:pPr>
        <w:ind w:left="-426"/>
      </w:pPr>
    </w:p>
    <w:p w:rsidR="0030298D" w:rsidRDefault="0030298D" w:rsidP="00EE0B9F">
      <w:pPr>
        <w:ind w:left="-426"/>
      </w:pPr>
    </w:p>
    <w:p w:rsidR="0030298D" w:rsidRDefault="0030298D" w:rsidP="00EE0B9F">
      <w:pPr>
        <w:ind w:left="-426"/>
      </w:pPr>
    </w:p>
    <w:p w:rsidR="0030298D" w:rsidRDefault="0030298D" w:rsidP="00EE0B9F">
      <w:pPr>
        <w:ind w:left="-426"/>
      </w:pPr>
    </w:p>
    <w:p w:rsidR="0030298D" w:rsidRPr="00771395" w:rsidRDefault="003C1A4B" w:rsidP="00771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95">
        <w:rPr>
          <w:rFonts w:ascii="Times New Roman" w:hAnsi="Times New Roman" w:cs="Times New Roman"/>
          <w:b/>
          <w:sz w:val="28"/>
          <w:szCs w:val="28"/>
        </w:rPr>
        <w:t>«Воздушный шарик»</w:t>
      </w:r>
    </w:p>
    <w:p w:rsidR="00771395" w:rsidRDefault="00771395" w:rsidP="00771395"/>
    <w:p w:rsidR="0030298D" w:rsidRDefault="00D8690C" w:rsidP="00EE0B9F">
      <w:pPr>
        <w:ind w:left="-426"/>
      </w:pPr>
      <w:r>
        <w:rPr>
          <w:noProof/>
          <w:lang w:eastAsia="ru-RU"/>
        </w:rPr>
        <w:drawing>
          <wp:inline distT="0" distB="0" distL="0" distR="0" wp14:anchorId="697A9938" wp14:editId="72742B69">
            <wp:extent cx="2749850" cy="2713747"/>
            <wp:effectExtent l="0" t="0" r="0" b="0"/>
            <wp:docPr id="22" name="Рисунок 22" descr="https://i0.wp.com/deti34.ru/wp-content/uploads/Depositphotos_103508650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deti34.ru/wp-content/uploads/Depositphotos_103508650_m-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5"/>
                    <a:stretch/>
                  </pic:blipFill>
                  <pic:spPr bwMode="auto">
                    <a:xfrm>
                      <a:off x="0" y="0"/>
                      <a:ext cx="2752434" cy="271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EE0B9F">
        <w:rPr>
          <w:noProof/>
          <w:lang w:eastAsia="ru-RU"/>
        </w:rPr>
        <w:drawing>
          <wp:inline distT="0" distB="0" distL="0" distR="0" wp14:anchorId="1FC2C18A" wp14:editId="0D8794CA">
            <wp:extent cx="2209800" cy="3843131"/>
            <wp:effectExtent l="0" t="0" r="0" b="5080"/>
            <wp:docPr id="23" name="Рисунок 23" descr="C:\Users\Kiev_sad\Desktop\Новая папка (5)\опыты с воздушными шар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v_sad\Desktop\Новая папка (5)\опыты с воздушными шарик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r="2286"/>
                    <a:stretch/>
                  </pic:blipFill>
                  <pic:spPr bwMode="auto">
                    <a:xfrm>
                      <a:off x="0" y="0"/>
                      <a:ext cx="2226707" cy="38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98D" w:rsidRDefault="0030298D" w:rsidP="00EE0B9F">
      <w:pPr>
        <w:ind w:left="-426"/>
      </w:pPr>
    </w:p>
    <w:p w:rsidR="00771395" w:rsidRDefault="003C1A4B" w:rsidP="00771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95">
        <w:rPr>
          <w:rFonts w:ascii="Times New Roman" w:hAnsi="Times New Roman" w:cs="Times New Roman"/>
          <w:b/>
          <w:sz w:val="28"/>
          <w:szCs w:val="28"/>
        </w:rPr>
        <w:lastRenderedPageBreak/>
        <w:t>«Мыльные пузыри»</w:t>
      </w:r>
    </w:p>
    <w:p w:rsidR="003C1A4B" w:rsidRPr="00771395" w:rsidRDefault="003C1A4B" w:rsidP="00771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8FC7D3" wp14:editId="7BF1D266">
            <wp:simplePos x="0" y="0"/>
            <wp:positionH relativeFrom="margin">
              <wp:align>right</wp:align>
            </wp:positionH>
            <wp:positionV relativeFrom="paragraph">
              <wp:posOffset>1747520</wp:posOffset>
            </wp:positionV>
            <wp:extent cx="2057400" cy="141922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0" t="27076" r="43606" b="34503"/>
                    <a:stretch/>
                  </pic:blipFill>
                  <pic:spPr bwMode="auto">
                    <a:xfrm>
                      <a:off x="0" y="0"/>
                      <a:ext cx="20574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A4B" w:rsidRDefault="003C1A4B" w:rsidP="00EE0B9F">
      <w:pPr>
        <w:ind w:left="-426"/>
      </w:pPr>
      <w:r>
        <w:rPr>
          <w:noProof/>
          <w:lang w:eastAsia="ru-RU"/>
        </w:rPr>
        <w:drawing>
          <wp:inline distT="0" distB="0" distL="0" distR="0" wp14:anchorId="3B4E81DD" wp14:editId="4DD8E11D">
            <wp:extent cx="5076825" cy="2428875"/>
            <wp:effectExtent l="0" t="0" r="9525" b="9525"/>
            <wp:docPr id="26" name="Рисунок 26" descr="https://ds04.infourok.ru/uploads/ex/011b/000014a2-dc26207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11b/000014a2-dc262074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2" t="42329" r="11467" b="6995"/>
                    <a:stretch/>
                  </pic:blipFill>
                  <pic:spPr bwMode="auto">
                    <a:xfrm>
                      <a:off x="0" y="0"/>
                      <a:ext cx="5076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E6A" w:rsidRDefault="006D3E6A" w:rsidP="00EE0B9F">
      <w:pPr>
        <w:ind w:left="-426"/>
      </w:pPr>
    </w:p>
    <w:p w:rsidR="0030298D" w:rsidRDefault="0030298D" w:rsidP="00EE0B9F">
      <w:pPr>
        <w:ind w:left="-426"/>
      </w:pPr>
    </w:p>
    <w:p w:rsidR="00771395" w:rsidRDefault="00771395" w:rsidP="00EE0B9F">
      <w:pPr>
        <w:ind w:left="-426"/>
      </w:pPr>
    </w:p>
    <w:p w:rsidR="00771395" w:rsidRDefault="00771395" w:rsidP="00EE0B9F">
      <w:pPr>
        <w:ind w:left="-426"/>
      </w:pPr>
    </w:p>
    <w:p w:rsidR="003C1A4B" w:rsidRPr="00771395" w:rsidRDefault="003C1A4B" w:rsidP="00771395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95">
        <w:rPr>
          <w:rFonts w:ascii="Times New Roman" w:hAnsi="Times New Roman" w:cs="Times New Roman"/>
          <w:b/>
          <w:sz w:val="28"/>
          <w:szCs w:val="28"/>
        </w:rPr>
        <w:t>«Кораблики»</w:t>
      </w:r>
    </w:p>
    <w:p w:rsidR="003C1A4B" w:rsidRDefault="003C1A4B" w:rsidP="00EE0B9F">
      <w:pPr>
        <w:ind w:left="-426"/>
      </w:pPr>
      <w:r>
        <w:t xml:space="preserve">         </w:t>
      </w:r>
    </w:p>
    <w:p w:rsidR="003C1A4B" w:rsidRDefault="003C1A4B" w:rsidP="00EE0B9F">
      <w:pPr>
        <w:ind w:left="-426"/>
      </w:pPr>
    </w:p>
    <w:p w:rsidR="003C1A4B" w:rsidRDefault="003C1A4B" w:rsidP="00EE0B9F">
      <w:pPr>
        <w:ind w:left="-426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32AED36" wp14:editId="60DB0822">
            <wp:simplePos x="0" y="0"/>
            <wp:positionH relativeFrom="column">
              <wp:posOffset>4608195</wp:posOffset>
            </wp:positionH>
            <wp:positionV relativeFrom="paragraph">
              <wp:posOffset>1506855</wp:posOffset>
            </wp:positionV>
            <wp:extent cx="1761490" cy="2600325"/>
            <wp:effectExtent l="0" t="0" r="0" b="9525"/>
            <wp:wrapNone/>
            <wp:docPr id="29" name="Рисунок 29" descr="http://900igr.net/up/datai/257924/0013-01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257924/0013-013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2" t="11526" r="57224" b="21900"/>
                    <a:stretch/>
                  </pic:blipFill>
                  <pic:spPr bwMode="auto">
                    <a:xfrm>
                      <a:off x="0" y="0"/>
                      <a:ext cx="17614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F485C4D" wp14:editId="0609CC38">
            <wp:simplePos x="0" y="0"/>
            <wp:positionH relativeFrom="column">
              <wp:posOffset>2360295</wp:posOffset>
            </wp:positionH>
            <wp:positionV relativeFrom="paragraph">
              <wp:posOffset>619760</wp:posOffset>
            </wp:positionV>
            <wp:extent cx="2504571" cy="2506345"/>
            <wp:effectExtent l="0" t="0" r="0" b="8255"/>
            <wp:wrapNone/>
            <wp:docPr id="28" name="Рисунок 28" descr="http://sad99.virtualtaganrog.ru/upload/blogs/5e4bd5ffd08515e42de30adaca2b9e0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d99.virtualtaganrog.ru/upload/blogs/5e4bd5ffd08515e42de30adaca2b9e02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3" t="25940" r="30389"/>
                    <a:stretch/>
                  </pic:blipFill>
                  <pic:spPr bwMode="auto">
                    <a:xfrm>
                      <a:off x="0" y="0"/>
                      <a:ext cx="2504571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AB265A7" wp14:editId="5F81C4D0">
            <wp:extent cx="3019191" cy="2725860"/>
            <wp:effectExtent l="0" t="0" r="0" b="0"/>
            <wp:docPr id="30" name="Рисунок 30" descr="http://my-madonna.ru/media/articles/3dd314aacb40baf49c6f23340bd944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-madonna.ru/media/articles/3dd314aacb40baf49c6f23340bd944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2" t="4919" r="18911"/>
                    <a:stretch/>
                  </pic:blipFill>
                  <pic:spPr bwMode="auto">
                    <a:xfrm>
                      <a:off x="0" y="0"/>
                      <a:ext cx="3021189" cy="272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4BB" w:rsidRDefault="00FB44BB" w:rsidP="00EE0B9F">
      <w:pPr>
        <w:ind w:left="-426"/>
      </w:pPr>
    </w:p>
    <w:p w:rsidR="00FB44BB" w:rsidRDefault="00FB44BB" w:rsidP="00EE0B9F">
      <w:pPr>
        <w:ind w:left="-426"/>
      </w:pPr>
    </w:p>
    <w:p w:rsidR="00FB44BB" w:rsidRDefault="00FB44BB" w:rsidP="00EE0B9F">
      <w:pPr>
        <w:ind w:left="-426"/>
      </w:pPr>
    </w:p>
    <w:p w:rsidR="00FB44BB" w:rsidRDefault="00FB44BB" w:rsidP="00EE0B9F">
      <w:pPr>
        <w:ind w:left="-426"/>
      </w:pPr>
    </w:p>
    <w:p w:rsidR="00FB44BB" w:rsidRDefault="00FB44BB" w:rsidP="00EE0B9F">
      <w:pPr>
        <w:ind w:left="-426"/>
      </w:pPr>
    </w:p>
    <w:p w:rsidR="00FB44BB" w:rsidRDefault="00FB44BB" w:rsidP="00EE0B9F">
      <w:pPr>
        <w:ind w:left="-426"/>
      </w:pPr>
    </w:p>
    <w:p w:rsidR="00FB44BB" w:rsidRDefault="00FB44BB" w:rsidP="00EE0B9F">
      <w:pPr>
        <w:ind w:left="-426"/>
      </w:pPr>
    </w:p>
    <w:p w:rsidR="00FB44BB" w:rsidRDefault="00FB44BB" w:rsidP="00EE0B9F">
      <w:pPr>
        <w:ind w:left="-426"/>
      </w:pPr>
    </w:p>
    <w:p w:rsidR="00FB44BB" w:rsidRDefault="00FB44BB" w:rsidP="00EE0B9F">
      <w:pPr>
        <w:ind w:left="-426"/>
      </w:pPr>
    </w:p>
    <w:p w:rsidR="00FB44BB" w:rsidRDefault="00FB44BB" w:rsidP="00EE0B9F">
      <w:pPr>
        <w:ind w:left="-426"/>
      </w:pPr>
    </w:p>
    <w:sectPr w:rsidR="00FB44BB" w:rsidSect="00D8690C"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B1E"/>
      </v:shape>
    </w:pict>
  </w:numPicBullet>
  <w:abstractNum w:abstractNumId="0" w15:restartNumberingAfterBreak="0">
    <w:nsid w:val="074F206A"/>
    <w:multiLevelType w:val="multilevel"/>
    <w:tmpl w:val="7A0C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30BCF"/>
    <w:multiLevelType w:val="hybridMultilevel"/>
    <w:tmpl w:val="71624BF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A2564D"/>
    <w:multiLevelType w:val="multilevel"/>
    <w:tmpl w:val="38B8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883F7A"/>
    <w:multiLevelType w:val="hybridMultilevel"/>
    <w:tmpl w:val="CE10DC3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DC29E0"/>
    <w:multiLevelType w:val="multilevel"/>
    <w:tmpl w:val="6396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9F"/>
    <w:rsid w:val="002B4C63"/>
    <w:rsid w:val="0030298D"/>
    <w:rsid w:val="00317C75"/>
    <w:rsid w:val="003C1A4B"/>
    <w:rsid w:val="004D7CC9"/>
    <w:rsid w:val="005F1E1F"/>
    <w:rsid w:val="00657884"/>
    <w:rsid w:val="00680930"/>
    <w:rsid w:val="006A0FD5"/>
    <w:rsid w:val="006D3E6A"/>
    <w:rsid w:val="00771395"/>
    <w:rsid w:val="008D6F23"/>
    <w:rsid w:val="00A06DB7"/>
    <w:rsid w:val="00AE414D"/>
    <w:rsid w:val="00C75FC5"/>
    <w:rsid w:val="00CE0B29"/>
    <w:rsid w:val="00D3357A"/>
    <w:rsid w:val="00D8690C"/>
    <w:rsid w:val="00D965A3"/>
    <w:rsid w:val="00EA3629"/>
    <w:rsid w:val="00EE0B9F"/>
    <w:rsid w:val="00FB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BF74"/>
  <w15:chartTrackingRefBased/>
  <w15:docId w15:val="{1AC2AC6E-ADF6-4A8C-9D0F-F95E45AE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AC91-64F8-4346-A4BB-DF7D2FCE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v_sad</dc:creator>
  <cp:keywords/>
  <dc:description/>
  <cp:lastModifiedBy>Учитель</cp:lastModifiedBy>
  <cp:revision>9</cp:revision>
  <dcterms:created xsi:type="dcterms:W3CDTF">2020-04-19T16:12:00Z</dcterms:created>
  <dcterms:modified xsi:type="dcterms:W3CDTF">2020-04-21T15:30:00Z</dcterms:modified>
</cp:coreProperties>
</file>